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F54C" w14:textId="563161AB" w:rsidR="0096356A" w:rsidRPr="0096356A" w:rsidRDefault="0096356A" w:rsidP="0096356A">
      <w:pPr>
        <w:pStyle w:val="Listparagraf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635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unțuri </w:t>
      </w:r>
      <w:proofErr w:type="spellStart"/>
      <w:r w:rsidRPr="0096356A"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 w:rsidRPr="009635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84E42">
        <w:rPr>
          <w:rFonts w:ascii="Times New Roman" w:hAnsi="Times New Roman" w:cs="Times New Roman"/>
          <w:b/>
          <w:sz w:val="24"/>
          <w:szCs w:val="24"/>
          <w:lang w:val="en-US"/>
        </w:rPr>
        <w:t>examenul</w:t>
      </w:r>
      <w:proofErr w:type="spellEnd"/>
      <w:r w:rsidR="00684E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nal</w:t>
      </w:r>
      <w:r w:rsidRPr="0096356A">
        <w:rPr>
          <w:rFonts w:ascii="Times New Roman" w:hAnsi="Times New Roman" w:cs="Times New Roman"/>
          <w:b/>
          <w:sz w:val="24"/>
          <w:szCs w:val="24"/>
          <w:lang w:val="en-US"/>
        </w:rPr>
        <w:t>, test SIMU (202</w:t>
      </w:r>
      <w:r w:rsidR="0009673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96356A">
        <w:rPr>
          <w:rFonts w:ascii="Times New Roman" w:hAnsi="Times New Roman" w:cs="Times New Roman"/>
          <w:b/>
          <w:sz w:val="24"/>
          <w:szCs w:val="24"/>
          <w:lang w:val="en-US"/>
        </w:rPr>
        <w:t>-202</w:t>
      </w:r>
      <w:r w:rsidR="0009673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96356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5EC2F9C6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proces patologic este provocat de o cauză endogenă?</w:t>
      </w:r>
    </w:p>
    <w:p w14:paraId="78F5081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efecte exercită condițiile favorabile pentru organism?</w:t>
      </w:r>
    </w:p>
    <w:p w14:paraId="6B44DDA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efecte exercită condiții nefavorabile pentru organism?</w:t>
      </w:r>
    </w:p>
    <w:p w14:paraId="4BF94F6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condiții exogene ar putea influența acțiunea agenților nocivi?</w:t>
      </w:r>
    </w:p>
    <w:p w14:paraId="3666F6C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cauzei în apariția bolii?</w:t>
      </w:r>
    </w:p>
    <w:p w14:paraId="271544F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condițiilor în apariția bolii?</w:t>
      </w:r>
    </w:p>
    <w:p w14:paraId="7604C047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factorul patogenetic în procesele patologice?</w:t>
      </w:r>
    </w:p>
    <w:p w14:paraId="2F51553C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lanțul patogenetic în procesele patologice?</w:t>
      </w:r>
    </w:p>
    <w:p w14:paraId="5E3FB8E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numim veriga principală a patogeniei?</w:t>
      </w:r>
    </w:p>
    <w:p w14:paraId="4DA6965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caracteristica reacției fiziologice a organismului?</w:t>
      </w:r>
    </w:p>
    <w:p w14:paraId="0AE3836C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caracteristica reacției patologice a organismului?</w:t>
      </w:r>
    </w:p>
    <w:p w14:paraId="55356F9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reacției patologice a organismului?</w:t>
      </w:r>
    </w:p>
    <w:p w14:paraId="7E06FE3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reacție ar putea fi considerată drept compensatorie?</w:t>
      </w:r>
    </w:p>
    <w:p w14:paraId="6D54A38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reacție ar putea fi considerată protectoare?</w:t>
      </w:r>
    </w:p>
    <w:p w14:paraId="631280E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este reacția adaptivă?</w:t>
      </w:r>
    </w:p>
    <w:p w14:paraId="57E9134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este reacția compensatorie?</w:t>
      </w:r>
    </w:p>
    <w:p w14:paraId="2395B5C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este reacția de protecție?</w:t>
      </w:r>
    </w:p>
    <w:p w14:paraId="416B8077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este reacția reparatorie?</w:t>
      </w:r>
    </w:p>
    <w:p w14:paraId="542C21A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rocesul patologic?</w:t>
      </w:r>
    </w:p>
    <w:p w14:paraId="3C140E5C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definiția leziunii celulare?</w:t>
      </w:r>
    </w:p>
    <w:p w14:paraId="6877C19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definiția procesului patologic celular?</w:t>
      </w:r>
    </w:p>
    <w:p w14:paraId="554A22A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reprezintă "punctul ireversibil" în cadrul leziunilor celulare?</w:t>
      </w:r>
    </w:p>
    <w:p w14:paraId="1820635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reprezintă "punctul ireversibil" în cursul leziunilor celulare?</w:t>
      </w:r>
    </w:p>
    <w:p w14:paraId="2D8FF86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ishomeostază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lectrolitică intracelulară se găsește în celulele care au început necroza?</w:t>
      </w:r>
    </w:p>
    <w:p w14:paraId="0739E55C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dishomeostaziei sodiului intracelular în dezvoltarea necrozei celulare?</w:t>
      </w:r>
    </w:p>
    <w:p w14:paraId="5320AEA5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dishomeostaziei potasiului intracelular în dezvoltarea necrozei celulare?</w:t>
      </w:r>
    </w:p>
    <w:p w14:paraId="27D8E0E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dishomeostaziei calciului intracelular în dezvoltarea necrozei celulare?</w:t>
      </w:r>
    </w:p>
    <w:p w14:paraId="463A075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leziunilor mitocondriale în dezvoltarea proceselor patologice celulare?</w:t>
      </w:r>
    </w:p>
    <w:p w14:paraId="3B39731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leziunilor mitocondriale în dezvoltarea proceselor patologice celulare?</w:t>
      </w:r>
    </w:p>
    <w:p w14:paraId="26023B2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leziunilor mitocondriale în dezvoltarea proceselor patologice celulare?</w:t>
      </w:r>
    </w:p>
    <w:p w14:paraId="3EA4780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apoptozei?</w:t>
      </w:r>
    </w:p>
    <w:p w14:paraId="469C654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necrozei?</w:t>
      </w:r>
    </w:p>
    <w:p w14:paraId="78E52C8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necrozei?</w:t>
      </w:r>
    </w:p>
    <w:p w14:paraId="0AE92C0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atogenia leziunilor celulare hipoxice?</w:t>
      </w:r>
    </w:p>
    <w:p w14:paraId="2E4BCAD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atogenia leziunilor celulare hipoxice?</w:t>
      </w:r>
    </w:p>
    <w:p w14:paraId="2CB04A1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speciilor reactive de oxigen (ROS) în dezvoltarea necrozei celulare?</w:t>
      </w:r>
    </w:p>
    <w:p w14:paraId="0217BEA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speciilor reactive de oxigen (ROS) în dezvoltarea necrozei celulare?</w:t>
      </w:r>
    </w:p>
    <w:p w14:paraId="63FA0C7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proteine sunt crescute în sânge în cazul răspunsului acut la fază?</w:t>
      </w:r>
    </w:p>
    <w:p w14:paraId="0ABE3956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factorii patogenetici importanți pentru inițierea căii intrinseci a apoptozei?</w:t>
      </w:r>
    </w:p>
    <w:p w14:paraId="3EAA5084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factorii patogenetici importanți pentru inițierea căii extrinseci a apoptozei?</w:t>
      </w:r>
    </w:p>
    <w:p w14:paraId="26DF9B3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Care sunt caracteristicile apoptozei?</w:t>
      </w:r>
    </w:p>
    <w:p w14:paraId="6B53515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apoptozei?</w:t>
      </w:r>
    </w:p>
    <w:p w14:paraId="7664832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de apoptoză inițiat de deteriorarea ADN-ului?</w:t>
      </w:r>
    </w:p>
    <w:p w14:paraId="0908FF8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canismele fiziopatologice ale apoptozei defectuoase?</w:t>
      </w:r>
    </w:p>
    <w:p w14:paraId="393FE87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factorii fiziopatologici ai apoptozei reduse?</w:t>
      </w:r>
    </w:p>
    <w:p w14:paraId="63C4D6F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afecțiuni sunt legate de reducerea apoptozei?</w:t>
      </w:r>
    </w:p>
    <w:p w14:paraId="1177D07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afecțiuni sunt legate de creșterea apoptozei?</w:t>
      </w:r>
    </w:p>
    <w:p w14:paraId="3C85666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afecțiuni sunt legate de creșterea apoptozei?</w:t>
      </w:r>
    </w:p>
    <w:p w14:paraId="64B6835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factorii ce contribuie la distrofii dobândite?</w:t>
      </w:r>
    </w:p>
    <w:p w14:paraId="48D8849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rincipala legătură patogenetică în mecanismul fiziopatologic al ficatului gras?</w:t>
      </w:r>
    </w:p>
    <w:p w14:paraId="3564016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principalele mecanisme patogenetice ale ficatului gras?</w:t>
      </w:r>
    </w:p>
    <w:p w14:paraId="5896B71D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principalele mecanisme patogenetice ale ficatului gras?</w:t>
      </w:r>
    </w:p>
    <w:p w14:paraId="28FBC68D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unul dintre mecanismele patogenetice în dezvoltarea ficatului gras în caz de înfometare?</w:t>
      </w:r>
    </w:p>
    <w:p w14:paraId="5DFCE21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principalele mecanisme patogenetice ale ficatului gras în malnutriție?</w:t>
      </w:r>
    </w:p>
    <w:p w14:paraId="497A888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este principala verigă patogenetică a distrofiei celulare în condiții d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epleție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ATP?</w:t>
      </w:r>
    </w:p>
    <w:p w14:paraId="7CD3E29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este mecanismul patogenetic caracteristic pentru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licogenoze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7A9260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patogenetic caracteristic distrofiei celulare sub acțiunea ROS (specii reactive de oxigen)?</w:t>
      </w:r>
    </w:p>
    <w:p w14:paraId="5F25C784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regenerare este considerată homeostatică?</w:t>
      </w:r>
    </w:p>
    <w:p w14:paraId="47640A64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regenerare fiziologică este considerată reparatorie?</w:t>
      </w:r>
    </w:p>
    <w:p w14:paraId="63EF6655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regenerare fiziologică este considerată adaptivă?</w:t>
      </w:r>
    </w:p>
    <w:p w14:paraId="7235BA1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înseamnă metaplazia?</w:t>
      </w:r>
    </w:p>
    <w:p w14:paraId="123033A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înseamnă scleroză?</w:t>
      </w:r>
    </w:p>
    <w:p w14:paraId="5E3A9C41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înseamnă hiperplazia?</w:t>
      </w:r>
    </w:p>
    <w:p w14:paraId="09895CD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înseamnă hipertrofia?</w:t>
      </w:r>
    </w:p>
    <w:p w14:paraId="75BBFEF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înseamnă atrofie?</w:t>
      </w:r>
    </w:p>
    <w:p w14:paraId="48315FE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tipuri de atrofie sunt considerate fiziologice?</w:t>
      </w:r>
    </w:p>
    <w:p w14:paraId="2938619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actor induce scleroza?</w:t>
      </w:r>
    </w:p>
    <w:p w14:paraId="73053E7D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actor induc scleroza?</w:t>
      </w:r>
    </w:p>
    <w:p w14:paraId="2B3B30A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onsecințele sclerozei?</w:t>
      </w:r>
    </w:p>
    <w:p w14:paraId="18C7530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cel mai frecvent tip de metaplazie epitelială?</w:t>
      </w:r>
    </w:p>
    <w:p w14:paraId="31C85EB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explică mecanismele atrofiei?</w:t>
      </w:r>
    </w:p>
    <w:p w14:paraId="6EE6C7B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e fel de stimuli activează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gazele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ubiquitinice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are duc la atrofie?</w:t>
      </w:r>
    </w:p>
    <w:p w14:paraId="268939A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patogenetic al hiperemiei arteriale neurotonice?</w:t>
      </w:r>
    </w:p>
    <w:p w14:paraId="7976C60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patogenetic al hiperemiei arteriale neuroparalitice?</w:t>
      </w:r>
    </w:p>
    <w:p w14:paraId="5C976051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patogenetic al hiperemiei arteriale neuromioparalitice?</w:t>
      </w:r>
    </w:p>
    <w:p w14:paraId="3656EDC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patogenetic al hiperemiei arteriale funcționale?</w:t>
      </w:r>
    </w:p>
    <w:p w14:paraId="3FEBAEEC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este caracteristic pentru hiperemia arterială?</w:t>
      </w:r>
    </w:p>
    <w:p w14:paraId="4FA27B36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e est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racteristic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hiperemiei arteriale?</w:t>
      </w:r>
    </w:p>
    <w:p w14:paraId="275D9A8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anifestările externe ale hiperemiei venoase?</w:t>
      </w:r>
    </w:p>
    <w:p w14:paraId="4CFE6464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cauza creșterii volumului organelor în hiperemia venoasă?</w:t>
      </w:r>
    </w:p>
    <w:p w14:paraId="565E3C6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cauza scăderii temperaturii locale în hiperemia venoasă?</w:t>
      </w:r>
    </w:p>
    <w:p w14:paraId="783F05DD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canismele patogenetice ale ischemiei?</w:t>
      </w:r>
    </w:p>
    <w:p w14:paraId="24D0EB1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modificări hemodinamice sunt caracteristice pentru ischemie?</w:t>
      </w:r>
    </w:p>
    <w:p w14:paraId="7DD6C7B5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modificări hemodinamice sunt caracteristice pentru ischemie?</w:t>
      </w:r>
    </w:p>
    <w:p w14:paraId="33B8777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mboli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sunt endogene?</w:t>
      </w:r>
    </w:p>
    <w:p w14:paraId="46CC153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embolie este exogenă?</w:t>
      </w:r>
    </w:p>
    <w:p w14:paraId="1E573BB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zarea căror vase conduce la embolie aeriană?</w:t>
      </w:r>
    </w:p>
    <w:p w14:paraId="139AE00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actori determină perturbarea proprietăților reologice ale sângelui?</w:t>
      </w:r>
    </w:p>
    <w:p w14:paraId="379152B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Ce reprezintă edemul?</w:t>
      </w:r>
    </w:p>
    <w:p w14:paraId="5D2039E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rincipalul mecanism patogenetic al dezvoltării edemului în sindromul nefritic?</w:t>
      </w:r>
    </w:p>
    <w:p w14:paraId="385B69C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canismele patogenetice ale edemului în insuficiența hepatică?</w:t>
      </w:r>
    </w:p>
    <w:p w14:paraId="25F5DCF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un mecanism patogenetic al edemului în insuficiența cardiacă?</w:t>
      </w:r>
    </w:p>
    <w:p w14:paraId="642B0297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un mecanism patogenetic al edemului hepatic?</w:t>
      </w:r>
    </w:p>
    <w:p w14:paraId="610F354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rima reacție vasculară la leziune?</w:t>
      </w:r>
    </w:p>
    <w:p w14:paraId="1F7C614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reprezintă embolia paradoxală?</w:t>
      </w:r>
    </w:p>
    <w:p w14:paraId="01ADA5C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leziunilor celulelor endoteliale în dezvoltarea trombului (tromb primar)?</w:t>
      </w:r>
    </w:p>
    <w:p w14:paraId="7DBCD4B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leziunilor celulelor endoteliale în dezvoltarea trombului alb (tromb primar)?</w:t>
      </w:r>
    </w:p>
    <w:p w14:paraId="5038ACF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actori patogeni contribuie la activarea și aderența trombocitelor în tromboză?</w:t>
      </w:r>
    </w:p>
    <w:p w14:paraId="2950A40D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e factori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ogenietici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ontribuie la activarea și aderența trombocitelor în tromboză?</w:t>
      </w:r>
    </w:p>
    <w:p w14:paraId="15B2472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actor patogenetic contribuie la activarea și adeziunea trombocitelor în tromboză?</w:t>
      </w:r>
    </w:p>
    <w:p w14:paraId="7360D1D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factorii patogenetici care contribuie la apariția trombozei?</w:t>
      </w:r>
    </w:p>
    <w:p w14:paraId="645E750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factorii patogenetici care contribuie la apariția trombozei?</w:t>
      </w:r>
    </w:p>
    <w:p w14:paraId="16BB69D4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factorii patogenetici care contribuie la apariția trombozei?</w:t>
      </w:r>
    </w:p>
    <w:p w14:paraId="2ED7A1E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actor patogenetic contribuie la dezvoltarea trombozei?</w:t>
      </w:r>
    </w:p>
    <w:p w14:paraId="216B54D1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actor patogenetic contribuie la apariția trombozei?</w:t>
      </w:r>
    </w:p>
    <w:p w14:paraId="2DA1A25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biologice ale inflamației acute?</w:t>
      </w:r>
    </w:p>
    <w:p w14:paraId="2CDE3B07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biologice ale inflamației acute?</w:t>
      </w:r>
    </w:p>
    <w:p w14:paraId="648B3755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una dintre caracteristicile biologice ale inflamației acute?</w:t>
      </w:r>
    </w:p>
    <w:p w14:paraId="4BD6B62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o caracteristică biologică a inflamației acute?</w:t>
      </w:r>
    </w:p>
    <w:p w14:paraId="071612A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biologice ale inflamației cronice?</w:t>
      </w:r>
    </w:p>
    <w:p w14:paraId="74D6D534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biologice ale inflamației cronice?</w:t>
      </w:r>
    </w:p>
    <w:p w14:paraId="70BE16BC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una dintre caracteristicile biologice ale inflamației cronice?</w:t>
      </w:r>
    </w:p>
    <w:p w14:paraId="477B2B66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lanțul patogenic pentru producerea de citokine în inflamația acută declanșată de necroza celulară în hipoxie?</w:t>
      </w:r>
    </w:p>
    <w:p w14:paraId="5B3CC0B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lanțul patogenic pentru producerea citokinelor în inflamația acută declanșată de factori biologici (bacterii, ciuperci)?</w:t>
      </w:r>
    </w:p>
    <w:p w14:paraId="44B941E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lanțul patogenic pentru producția de citokine în inflamația acută declanșată de factori biologici (bacterii, ciuperci)?</w:t>
      </w:r>
    </w:p>
    <w:p w14:paraId="12233C6D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lanțul patogenic pentru producerea citokinelor în inflamația acută declanșată de factori biologici (bacterii, ciuperci)?</w:t>
      </w:r>
    </w:p>
    <w:p w14:paraId="6CD1E9D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e implică conceptul d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som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C0447C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produse biologice pot fi DAMP (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amage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ssociated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olecular pattern)?</w:t>
      </w:r>
    </w:p>
    <w:p w14:paraId="5B417394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produse biologice pot fi DAMP (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amage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ssociated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olecular pattern)?</w:t>
      </w:r>
    </w:p>
    <w:p w14:paraId="78FBE501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produse biologice pot fi PAMP (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en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ssociated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olecular pattern)?</w:t>
      </w:r>
    </w:p>
    <w:p w14:paraId="728D5B4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produse biologice pot fi PAMP (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en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ssociated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olecular pattern)?</w:t>
      </w:r>
    </w:p>
    <w:p w14:paraId="33F4E0F5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produse biologice pot fi PAMP (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en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ssociated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olecular pattern)?</w:t>
      </w:r>
    </w:p>
    <w:p w14:paraId="5466E93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efectele biologice ale interleukinelor antiinflamatorii?</w:t>
      </w:r>
    </w:p>
    <w:p w14:paraId="0B0D2D56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efectele biologice ale interleukinelor antiinflamatorii?</w:t>
      </w:r>
    </w:p>
    <w:p w14:paraId="1390ED9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unul dintre efectele biologice ale interleukinelor antiinflamatoare?</w:t>
      </w:r>
    </w:p>
    <w:p w14:paraId="39F8BB2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efectele biologice ale interleukinelor proinflamatorii (IL-1, IL-6)?</w:t>
      </w:r>
    </w:p>
    <w:p w14:paraId="1630076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efectele biologice ale interleukinelor proinflamatorii (IL-1, IL-6)?</w:t>
      </w:r>
    </w:p>
    <w:p w14:paraId="4B98E484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efectele biologice ale interleukinelor pro-inflamatorii (IL-1,IL-6)?</w:t>
      </w:r>
    </w:p>
    <w:p w14:paraId="43837D96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unul dintre efectele biologice ale interleukinelor pro-inflamatorii (IL-1, IL-6)?</w:t>
      </w:r>
    </w:p>
    <w:p w14:paraId="2675B0F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unul dintre efectele biologice ale interleukinelor pro-inflamatorii (IL-1, IL-6)?</w:t>
      </w:r>
    </w:p>
    <w:p w14:paraId="0C12ECE5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e celule imunitare secretă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-inflamatorii (IL-1, IL-6)?</w:t>
      </w:r>
    </w:p>
    <w:p w14:paraId="4D16B5A7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e celule imunitare secretă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ntiinflamatoare?</w:t>
      </w:r>
    </w:p>
    <w:p w14:paraId="7B43A4CD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Care este patogenia sintezei crescute de proteine de fază acută în inflamația acută declanșată de necroza celulară în hipoxie?</w:t>
      </w:r>
    </w:p>
    <w:p w14:paraId="6D164435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roteinei C reactive în patogenia inflamației acute?</w:t>
      </w:r>
    </w:p>
    <w:p w14:paraId="0A43894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roteinei C reactive în patogenia inflamației acute?</w:t>
      </w:r>
    </w:p>
    <w:p w14:paraId="5BF67BE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fibrinogenului în patogenia inflamației acute?</w:t>
      </w:r>
    </w:p>
    <w:p w14:paraId="19FB2FB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amiloidului seric A în patogenia inflamației acute?</w:t>
      </w:r>
    </w:p>
    <w:p w14:paraId="54627C8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amiloidului seric A în patogenia inflamației acute?</w:t>
      </w:r>
    </w:p>
    <w:p w14:paraId="615073AD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sunt mediatorii inflamatori derivați din plasmă?</w:t>
      </w:r>
    </w:p>
    <w:p w14:paraId="6672A0D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sunt mediatorii inflamatori derivați din plasmă?</w:t>
      </w:r>
    </w:p>
    <w:p w14:paraId="5692498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factorului Hageman în patogenia inflamației acute?</w:t>
      </w:r>
    </w:p>
    <w:p w14:paraId="451AA01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factorului Hageman în patogenia inflamației acute?</w:t>
      </w:r>
    </w:p>
    <w:p w14:paraId="297BB3F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mediatori inflamatori sunt eliberați în urma activării factorului Hageman?</w:t>
      </w:r>
    </w:p>
    <w:p w14:paraId="09B329D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mediatori inflamatori sunt eliberați în urma activării factorului Hageman?</w:t>
      </w:r>
    </w:p>
    <w:p w14:paraId="395948F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sunt efectele biologice al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nafilatoxinelor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în focarul inflamator?</w:t>
      </w:r>
    </w:p>
    <w:p w14:paraId="315205F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sunt efectele biologice al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nafilatoxinelor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în focarul inflamator?</w:t>
      </w:r>
    </w:p>
    <w:p w14:paraId="32BC092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fracțiunii C3b a sistemului complementului în inflamația acută?</w:t>
      </w:r>
    </w:p>
    <w:p w14:paraId="72B82C5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fracțiunii C5a-C9a a sistemului complementului în inflamația acută?</w:t>
      </w:r>
    </w:p>
    <w:p w14:paraId="1E8A7D5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celule sanguine vor migra în principal către țesut în cazul infecției virale acute?</w:t>
      </w:r>
    </w:p>
    <w:p w14:paraId="41F679B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etapele de emigrare a leucocitelor către focarul de inflamație?</w:t>
      </w:r>
    </w:p>
    <w:p w14:paraId="27A96EC1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substanțele chemotactice umorale care sunt importante în emigrarea leucocite?</w:t>
      </w:r>
    </w:p>
    <w:p w14:paraId="2A0A97D7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substanțele chemotactice umorale care sunt importante în emigrarea leucocite?</w:t>
      </w:r>
    </w:p>
    <w:p w14:paraId="736FCFA5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substanțele chemotactice celulare care sunt importante în emigrarea leucocite?</w:t>
      </w:r>
    </w:p>
    <w:p w14:paraId="237DE42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substanțele chemotactice celulare care sunt importante în emigrarea leucocite?</w:t>
      </w:r>
    </w:p>
    <w:p w14:paraId="2FA685B5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substanțele chemotactice celulare care sunt importante în emigrarea leucocite?</w:t>
      </w:r>
    </w:p>
    <w:p w14:paraId="22644CE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actori favorizează adeziunea și rostogolirea leucocitelor la nivel endotelial?</w:t>
      </w:r>
    </w:p>
    <w:p w14:paraId="7CE796E1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actori favorizează adeziunea și rostogolirea leucocitelor la nivel endotelial?</w:t>
      </w:r>
    </w:p>
    <w:p w14:paraId="5B9428D4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actori favorizează aderența fermă a leucocitelor la peretele vascular?</w:t>
      </w:r>
    </w:p>
    <w:p w14:paraId="5DEF26D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de rulare a leucocitelor de-a lungul peretelui vascular?</w:t>
      </w:r>
    </w:p>
    <w:p w14:paraId="3AB2713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de adeziune fermă a leucocitelor la peretele vascular?</w:t>
      </w:r>
    </w:p>
    <w:p w14:paraId="6AAEBDD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de adeziune fermă a leucocitelor la peretele vascular?</w:t>
      </w:r>
    </w:p>
    <w:p w14:paraId="4CB515E1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mediatori inflamatori induc expresia selectinelor și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grinelor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are sunt importantă pentru emigrarea leucocitelor?</w:t>
      </w:r>
    </w:p>
    <w:p w14:paraId="5A15247D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transmigrației leucocitelor prin peretele vascular?</w:t>
      </w:r>
    </w:p>
    <w:p w14:paraId="7825C1B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transmigrației leucocitelor prin peretele vascular?</w:t>
      </w:r>
    </w:p>
    <w:p w14:paraId="5B86C3A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tipuri de leucocite au capacitate de fagocitoză?</w:t>
      </w:r>
    </w:p>
    <w:p w14:paraId="5C0BF27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tipuri de leucocite au capacitate de fagocitoză?</w:t>
      </w:r>
    </w:p>
    <w:p w14:paraId="5160DC06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succesiunea proceselor din timpul fagocitozei?</w:t>
      </w:r>
    </w:p>
    <w:p w14:paraId="0BE5BF81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sunt cele mai importante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opsonine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are îmbunătățesc procesele de recunoaștere și fagocitoza agenților patogeni?</w:t>
      </w:r>
    </w:p>
    <w:p w14:paraId="07F06BDE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reprezintă procesul de opsonizare?</w:t>
      </w:r>
    </w:p>
    <w:p w14:paraId="2D66D96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imunitar specific al procesului de alipire în timpul fagocitozei?</w:t>
      </w:r>
    </w:p>
    <w:p w14:paraId="5DADF46A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imunitar specific al procesului de alipire în timpul fagocitozei?</w:t>
      </w:r>
    </w:p>
    <w:p w14:paraId="75867DB7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sunt mecanismele bactericide oxigen dependente care distrug agenții patogeni în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golizozom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391D54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este unul dintre mecanismele bactericide oxigen dependente care distrug agenții patogeni în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golizozom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CB10D0B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sunt produsele bactericide oxigen dependente care distrug agenții patogeni în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golizozom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F4E3491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are sunt produsele bactericide oxigen dependente care distrug agenții patogeni în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golizozom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64362C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 xml:space="preserve">Care sunt produsele bactericide oxigen independente care distrug agenții patogeni în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golizozom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2319721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macrofagelor în procesele regenerative în timpul inflamației?</w:t>
      </w:r>
    </w:p>
    <w:p w14:paraId="537FAC39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macrofagelor în procesele regenerative în timpul inflamației?</w:t>
      </w:r>
    </w:p>
    <w:p w14:paraId="63FEDB6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macrofagelor în procesele regenerative în timpul inflamației?</w:t>
      </w:r>
    </w:p>
    <w:p w14:paraId="4332D574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macrofagelor în procesele regenerative în timpul inflamației?</w:t>
      </w:r>
    </w:p>
    <w:p w14:paraId="1033AC5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de regenerare patologică în timpul inflamației cronice?</w:t>
      </w:r>
    </w:p>
    <w:p w14:paraId="2967605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unul dintre efectele biologice ale interleukinelor pro-inflamatorii (IL-1, IL-6)?</w:t>
      </w:r>
    </w:p>
    <w:p w14:paraId="7DE7E888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proces patologic este asociat cu deshidratarea izotonică?</w:t>
      </w:r>
    </w:p>
    <w:p w14:paraId="44D09E1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sunt oncogenele?</w:t>
      </w:r>
    </w:p>
    <w:p w14:paraId="124CEB57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uncții posedă molecula CTLA-4?</w:t>
      </w:r>
    </w:p>
    <w:p w14:paraId="2BED1111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uncții posedă PD-1 (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grammed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eath</w:t>
      </w:r>
      <w:proofErr w:type="spellEnd"/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tein-1)?</w:t>
      </w:r>
    </w:p>
    <w:p w14:paraId="40B49650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genei P53 în apărarea antitumorală?</w:t>
      </w:r>
    </w:p>
    <w:p w14:paraId="6AF74C6F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genei P53 în apărarea antitumorală?</w:t>
      </w:r>
    </w:p>
    <w:p w14:paraId="2C3C2235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uncții posedă macrofagii M1?</w:t>
      </w:r>
    </w:p>
    <w:p w14:paraId="19F903AD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uncții posedă macrofagii M1?</w:t>
      </w:r>
    </w:p>
    <w:p w14:paraId="010ED513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uncții posedă macrofagii M2?</w:t>
      </w:r>
    </w:p>
    <w:p w14:paraId="3110E97C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funcții posedă macrofagii M2?</w:t>
      </w:r>
    </w:p>
    <w:p w14:paraId="70D9FAA2" w14:textId="77777777" w:rsidR="00096736" w:rsidRPr="00096736" w:rsidRDefault="00096736" w:rsidP="0009673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096736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canismele de activare a limfocitelor T?</w:t>
      </w:r>
    </w:p>
    <w:p w14:paraId="0223843E" w14:textId="77777777" w:rsidR="00684E42" w:rsidRDefault="00096736" w:rsidP="00684E42">
      <w:pPr>
        <w:pStyle w:val="Listparagraf"/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canismele de evaziune imună ale celulelor tumorale?</w:t>
      </w:r>
    </w:p>
    <w:p w14:paraId="73644378" w14:textId="77777777" w:rsidR="00684E42" w:rsidRDefault="00096736" w:rsidP="00684E42">
      <w:pPr>
        <w:pStyle w:val="Listparagraf"/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canismele de evaziune imună ale celulelor tumorale?</w:t>
      </w:r>
    </w:p>
    <w:p w14:paraId="5B2A4AFA" w14:textId="77777777" w:rsidR="00684E42" w:rsidRDefault="00096736" w:rsidP="00684E42">
      <w:pPr>
        <w:pStyle w:val="Listparagraf"/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canismele de evaziune imună ale celulelor tumorale?</w:t>
      </w:r>
    </w:p>
    <w:p w14:paraId="34F17456" w14:textId="77777777" w:rsidR="00684E42" w:rsidRDefault="00096736" w:rsidP="00684E42">
      <w:pPr>
        <w:pStyle w:val="Listparagraf"/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canismele de evaziune imună ale celulelor tumorale?</w:t>
      </w:r>
    </w:p>
    <w:p w14:paraId="2085DD48" w14:textId="77777777" w:rsidR="00684E42" w:rsidRDefault="00096736" w:rsidP="00684E42">
      <w:pPr>
        <w:pStyle w:val="Listparagraf"/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unul din principiile de tratament imun anticancer?</w:t>
      </w:r>
    </w:p>
    <w:p w14:paraId="4214B731" w14:textId="77777777" w:rsidR="00684E42" w:rsidRDefault="00096736" w:rsidP="00684E42">
      <w:pPr>
        <w:pStyle w:val="Listparagraf"/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”micromediului de reprimare a imunității” în patogenia cancerogenezei?</w:t>
      </w:r>
    </w:p>
    <w:p w14:paraId="72C5E7E3" w14:textId="27AA0F2B" w:rsidR="00684E42" w:rsidRDefault="00096736" w:rsidP="00684E42">
      <w:pPr>
        <w:pStyle w:val="Listparagraf"/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”micromediului de reprimare a imunității” în patogenia cancerogenezei?</w:t>
      </w:r>
    </w:p>
    <w:p w14:paraId="793F2390" w14:textId="15BF9BBA" w:rsidR="00684E42" w:rsidRPr="00684E42" w:rsidRDefault="00684E42" w:rsidP="00684E42">
      <w:pPr>
        <w:pStyle w:val="Listparagraf"/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cumularea cărui produs duce la acidoză metabolică în lipsa insulinei?</w:t>
      </w:r>
    </w:p>
    <w:p w14:paraId="0644339E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cauza malabsorbției glucidelor?</w:t>
      </w:r>
    </w:p>
    <w:p w14:paraId="017CE1E2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consecința consumului excesiv de lipide?</w:t>
      </w:r>
    </w:p>
    <w:p w14:paraId="2EF25865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consecința hiperglicemiei persistente în insuficiența insulinică?</w:t>
      </w:r>
    </w:p>
    <w:p w14:paraId="2235E480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consecința hiperglicemiei persistente?</w:t>
      </w:r>
    </w:p>
    <w:p w14:paraId="088BBE42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consecința malabsorbției glucidelor?</w:t>
      </w:r>
    </w:p>
    <w:p w14:paraId="740EAB33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consecința malabsorbției lipidelor?</w:t>
      </w:r>
    </w:p>
    <w:p w14:paraId="71CAB514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factorul patogenetic al hipercalcemiei în acidoză?</w:t>
      </w:r>
    </w:p>
    <w:p w14:paraId="0891B7EE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factorul patogenetic al osteoporozei și osteomalaciei în acidoză?</w:t>
      </w:r>
    </w:p>
    <w:p w14:paraId="5949DC15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factorul patogenetic al tulburării acido-bazice în hipoventilația pulmonară?</w:t>
      </w:r>
    </w:p>
    <w:p w14:paraId="018CFB6F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factorul patogenetic al tulburării nivelului de sodiu în alcaloză?</w:t>
      </w:r>
    </w:p>
    <w:p w14:paraId="189670B9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factorul patogenetic al tulburărilor acido-bazice în înfometare?</w:t>
      </w:r>
    </w:p>
    <w:p w14:paraId="5E6F20CE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factorul patogenetic al acidozei metabolice în hipoxie?</w:t>
      </w:r>
    </w:p>
    <w:p w14:paraId="684A5BA2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factorul patogenetic al acidozei respiratorii?</w:t>
      </w:r>
    </w:p>
    <w:p w14:paraId="07AA4174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factorul patogenetic al alcalozei metabolice?</w:t>
      </w:r>
    </w:p>
    <w:p w14:paraId="299DAC53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factorul patogenetic al alcalozei respiratorii?</w:t>
      </w:r>
    </w:p>
    <w:p w14:paraId="20E8B3F0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factorul patogenetic al maldigestiei proteinelor?</w:t>
      </w:r>
    </w:p>
    <w:p w14:paraId="1A4BB21E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factorul patogenetic al maldigestiei proteinelor?</w:t>
      </w:r>
    </w:p>
    <w:p w14:paraId="64FCD7A7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factorul patogenetic al tulburării acido-bazice în diaree?</w:t>
      </w:r>
    </w:p>
    <w:p w14:paraId="52EA08B2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factorul patogenetic al tulburării calciului în alcaloză?</w:t>
      </w:r>
    </w:p>
    <w:p w14:paraId="775C6522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factorul patogenetic al tulburărilor acido-bazice în hiperventilația pulmonară?</w:t>
      </w:r>
    </w:p>
    <w:p w14:paraId="2EA0CCB4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factorul patogenetic al tulburărilor acido-bazice în hipoxie?</w:t>
      </w:r>
    </w:p>
    <w:p w14:paraId="69D9D8E6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Care este mecanismul hipernatremiei în acidoză?</w:t>
      </w:r>
    </w:p>
    <w:p w14:paraId="6562E2A5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compensator în hiperglicemia alimentară?</w:t>
      </w:r>
    </w:p>
    <w:p w14:paraId="1D9DADC8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compensator în hiperglicemia alimentară?</w:t>
      </w:r>
    </w:p>
    <w:p w14:paraId="4520A354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compensator în hiperglicemie?</w:t>
      </w:r>
    </w:p>
    <w:p w14:paraId="1026A6E9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compensator în hiperglicemie?</w:t>
      </w:r>
    </w:p>
    <w:p w14:paraId="35DDE082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fiziopatologic al cetogenezei în inaniție glucidică?</w:t>
      </w:r>
    </w:p>
    <w:p w14:paraId="1BFAA6FB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patogenetic al cetoacidozei diabetice?</w:t>
      </w:r>
    </w:p>
    <w:p w14:paraId="79E4B728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patogenetic al cetoacidozei diabetice?</w:t>
      </w:r>
    </w:p>
    <w:p w14:paraId="565380C7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patogenetic al hipoglicemiei în cazul insulinomului (tumoare din celulele beta pancreatice)?</w:t>
      </w:r>
    </w:p>
    <w:p w14:paraId="5C8026E3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patogenetic al malabsorbției lipidice în ocluzia vaselor limfatice intestinale?</w:t>
      </w:r>
    </w:p>
    <w:p w14:paraId="3B60AF14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patogenetic al maldigestiei lipidice în afecțiunea hepatică?</w:t>
      </w:r>
    </w:p>
    <w:p w14:paraId="0729593A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patogenetic al maldigestiei lipidice în inflamația mucoasei intestinului subțire?</w:t>
      </w:r>
    </w:p>
    <w:p w14:paraId="5850BA12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patogenetic al maldigestiei lipidice?</w:t>
      </w:r>
    </w:p>
    <w:p w14:paraId="2BFF20A1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mecanismul patogenetic al respirației Kussmaul din cetoacidoza diabetică?</w:t>
      </w:r>
    </w:p>
    <w:p w14:paraId="75937D07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atogeneza dezechilibrului acido-bazic în hiperkaliemie?</w:t>
      </w:r>
    </w:p>
    <w:p w14:paraId="36306CC1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atogeneza dishomeostaziei calciului în deficitul de parathormon?</w:t>
      </w:r>
    </w:p>
    <w:p w14:paraId="7AC901A6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atogeneza dishomeostaziei calciului în exces de parathormon?</w:t>
      </w:r>
    </w:p>
    <w:p w14:paraId="0C513FD5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atogeneza dishomeostaziei calciului în insuficiența hepatică?</w:t>
      </w:r>
    </w:p>
    <w:p w14:paraId="240A920B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atogeneza dishomeostaziei calciului în insuficiența renală?</w:t>
      </w:r>
    </w:p>
    <w:p w14:paraId="4491644C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atogeneza dishomeostaziei potasiului în tratamentul cu insulină?</w:t>
      </w:r>
    </w:p>
    <w:p w14:paraId="18C18936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atogeneza dishomeostaziei sodiului care se întâlnește în insuficiența hepatică cronică?</w:t>
      </w:r>
    </w:p>
    <w:p w14:paraId="53B988AD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atogeneza hipercalcemiei în acidoză?</w:t>
      </w:r>
    </w:p>
    <w:p w14:paraId="0FBD2732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atogeneza tulburărilor acido-bazice în hipoxie?</w:t>
      </w:r>
    </w:p>
    <w:p w14:paraId="6695748A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atogeneza tulburărilor de potasiu în acidoza metabolică?</w:t>
      </w:r>
    </w:p>
    <w:p w14:paraId="0EA4C800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atogenia deshidratării izotonice?</w:t>
      </w:r>
    </w:p>
    <w:p w14:paraId="629950C2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atogenia dishomeostaziei hidrice în hiperventilația pulmonară?</w:t>
      </w:r>
    </w:p>
    <w:p w14:paraId="2EBC1B7D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atogenia dishomeostaziei hidrice în privațiunea de apă?</w:t>
      </w:r>
    </w:p>
    <w:p w14:paraId="01774B4D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patogenia tulburărilor de excitabilitate neuromusculară în hipercalcemie?</w:t>
      </w:r>
    </w:p>
    <w:p w14:paraId="589087FC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eacția compensatorie în hipoglicemii severe în urma epuizării rezervelor de glicogen în ficat?</w:t>
      </w:r>
    </w:p>
    <w:p w14:paraId="3BBDC589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eacția compensatorie în hipoglicemii severe în urma epuizării rezervelor de glicogen în ficat?</w:t>
      </w:r>
    </w:p>
    <w:p w14:paraId="7A4FE8CA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insulinei în compensarea hiperglicemiei persistente?</w:t>
      </w:r>
    </w:p>
    <w:p w14:paraId="66A28D49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activării factorului Hageman în reacția alergică cu complexe imune circulante ?</w:t>
      </w:r>
    </w:p>
    <w:p w14:paraId="051305C3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activării factorului Hageman în reacţia alergică cu complexe imune circulante?</w:t>
      </w:r>
    </w:p>
    <w:p w14:paraId="45D0ADF5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activării factorului Hageman în reacția alergică cu complexe imune?</w:t>
      </w:r>
    </w:p>
    <w:p w14:paraId="71AE589B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activării sistemului complement în reacțiile alergice de tip III?</w:t>
      </w:r>
    </w:p>
    <w:p w14:paraId="488A32E3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patogenetic al activării sistemului complement în reacțiile alergice de tip III?</w:t>
      </w:r>
    </w:p>
    <w:p w14:paraId="78CEFC9D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rolul rinichilor în inaniția glucidică?</w:t>
      </w:r>
    </w:p>
    <w:p w14:paraId="37BDFE2F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schema reacției alergice de tip I?</w:t>
      </w:r>
    </w:p>
    <w:p w14:paraId="0ECD2153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schema reacției alergice de tip II?</w:t>
      </w:r>
    </w:p>
    <w:p w14:paraId="6E84353B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Care este schema reacției alergice de tip III?</w:t>
      </w:r>
    </w:p>
    <w:p w14:paraId="60FB0E98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schema reacției alergice de tip IV?</w:t>
      </w:r>
    </w:p>
    <w:p w14:paraId="1A6BC84B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secvența de reacții care sunt responsabile de sensibilizare în hipersensibilitatea întârziată?</w:t>
      </w:r>
    </w:p>
    <w:p w14:paraId="33EFAE61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una dintre caracteristicile biologice ale celulelor prezentatoare de antigen?</w:t>
      </w:r>
    </w:p>
    <w:p w14:paraId="0D017D82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una dintre caracteristicile biologice ale celulelor prezentatoare de antigen?</w:t>
      </w:r>
    </w:p>
    <w:p w14:paraId="0D389588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una dintre caracteristicile biologice ale hipersensibilității întârziate?</w:t>
      </w:r>
    </w:p>
    <w:p w14:paraId="4ECD49D0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una dintre caracteristicile biologice ale hipersensibilității imediate?</w:t>
      </w:r>
    </w:p>
    <w:p w14:paraId="34958E60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una dintre caracteristicile biologice ale sensibilizării active?</w:t>
      </w:r>
    </w:p>
    <w:p w14:paraId="6883BC3C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este valoarea ”prag” de reabsorbție a glucozei din urina primară la nivelul epiteliului tubilor renali?</w:t>
      </w:r>
    </w:p>
    <w:p w14:paraId="20D92EF4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factori vor determina patogenia cetoacidozei diabetice?</w:t>
      </w:r>
    </w:p>
    <w:p w14:paraId="46EB025C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factori vor determina patogenia cetoacidozei diabetice?</w:t>
      </w:r>
    </w:p>
    <w:p w14:paraId="40C65458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hormon activează procesul de glicogenogeneză hepatică?</w:t>
      </w:r>
    </w:p>
    <w:p w14:paraId="139E9468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hormon inhibă procesul de glicogenoliză?</w:t>
      </w:r>
    </w:p>
    <w:p w14:paraId="45B0047E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modificări biochimice contribuie la dezvoltarea hipercetonemiei?</w:t>
      </w:r>
    </w:p>
    <w:p w14:paraId="0CA91DC8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procesele metabolice lipidice sunt dereglate în patologia ficatului?</w:t>
      </w:r>
    </w:p>
    <w:p w14:paraId="4EE84A7C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biologice ale celulelor prezentatoare de antigen?</w:t>
      </w:r>
    </w:p>
    <w:p w14:paraId="407E662A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biologice ale hipersensibilității imediate?</w:t>
      </w:r>
    </w:p>
    <w:p w14:paraId="4C224168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biologice ale hipersensibilității întârziate?</w:t>
      </w:r>
    </w:p>
    <w:p w14:paraId="59341F0D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biologice ale sensibilizării active?</w:t>
      </w:r>
    </w:p>
    <w:p w14:paraId="3F98219F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biologice ale sensibilizării active?</w:t>
      </w:r>
    </w:p>
    <w:p w14:paraId="4A4E99D1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biologice ale sensibilizării pasive ?</w:t>
      </w:r>
    </w:p>
    <w:p w14:paraId="446FC496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racteristicile biologice ale sensibilizării pasive ?</w:t>
      </w:r>
    </w:p>
    <w:p w14:paraId="0ED58A48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uzele hipotoniei arteriale în acidoză?</w:t>
      </w:r>
    </w:p>
    <w:p w14:paraId="3126B331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uzele maldigestia lipidelor?</w:t>
      </w:r>
    </w:p>
    <w:p w14:paraId="34B519C5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uzele maldigestiei lipidelor?</w:t>
      </w:r>
    </w:p>
    <w:p w14:paraId="22AA7289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uzele maldigestiei lipidelor?</w:t>
      </w:r>
    </w:p>
    <w:p w14:paraId="7FF8AEAF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auzele maldigestiei lipidice?</w:t>
      </w:r>
    </w:p>
    <w:p w14:paraId="02526345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elulele imune efectoare în hipersensibilitatea de tip IV?</w:t>
      </w:r>
    </w:p>
    <w:p w14:paraId="2DB6EC90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elulele imune efectoare în hipersensibilitatea întârziată?</w:t>
      </w:r>
    </w:p>
    <w:p w14:paraId="5D9E2761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ondițiile necesare pentru transformarea unei haptene într-un alergen complet?</w:t>
      </w:r>
    </w:p>
    <w:p w14:paraId="1759A7A1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onsecințele consumului excesiv de proteine?</w:t>
      </w:r>
    </w:p>
    <w:p w14:paraId="65809AD6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onsecințele hiperglicemiei persistente?</w:t>
      </w:r>
    </w:p>
    <w:p w14:paraId="11C0EB4C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onsecințele hiperglicemiei persistente?</w:t>
      </w:r>
    </w:p>
    <w:p w14:paraId="310F7723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onsecințele malabsorbției lipidelor?</w:t>
      </w:r>
    </w:p>
    <w:p w14:paraId="395A39DB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onsecințele malabsorbției lipidelor?</w:t>
      </w:r>
    </w:p>
    <w:p w14:paraId="556A4C9E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onsecințele malabsorbției lipidelor?</w:t>
      </w:r>
    </w:p>
    <w:p w14:paraId="6A0A1CDE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onsecințele malabsorbției lipidelor?</w:t>
      </w:r>
    </w:p>
    <w:p w14:paraId="210257D4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consecințele metabolice ale hipoglicemiei?</w:t>
      </w:r>
    </w:p>
    <w:p w14:paraId="71F0180F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efectele adverse ale intensificării gluconeogenezei din aminoacizi în hipoglicemie, ca reacție compensatorie?</w:t>
      </w:r>
    </w:p>
    <w:p w14:paraId="22D7F28F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efectele adverse ale intensificării gluconeogenezei din aminoacizi în hipoglicemie, ca reacție compensatorie?</w:t>
      </w:r>
    </w:p>
    <w:p w14:paraId="51811C35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efectele catecolaminelor în perioada de inaniție glucidică?</w:t>
      </w:r>
    </w:p>
    <w:p w14:paraId="6124094C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efectele histaminei în reacția alergică tip I?</w:t>
      </w:r>
    </w:p>
    <w:p w14:paraId="3E85A5F7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efectele leucotrienelor eliberate de mastocite în reacția alergică tip I?</w:t>
      </w:r>
    </w:p>
    <w:p w14:paraId="283CCA27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factorii patogenetic ai hipocalcemiei în alcaloză?</w:t>
      </w:r>
    </w:p>
    <w:p w14:paraId="3F23F057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anifestările hiperglicemiei persistente?</w:t>
      </w:r>
    </w:p>
    <w:p w14:paraId="60C81FF5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anifestările clinice ale hipopotasemiei?</w:t>
      </w:r>
    </w:p>
    <w:p w14:paraId="787ED87C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Care sunt manifestările hipercalcemiei?</w:t>
      </w:r>
    </w:p>
    <w:p w14:paraId="35440F20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anifestările hiperglicemiei persistente?</w:t>
      </w:r>
    </w:p>
    <w:p w14:paraId="0F04FEB1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anifestările hipocalcemiei?</w:t>
      </w:r>
    </w:p>
    <w:p w14:paraId="4DAB8B64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canismele compensatorii în hiperglicemie?</w:t>
      </w:r>
    </w:p>
    <w:p w14:paraId="490F52EB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canismele compensatorii în hipocalcemie?</w:t>
      </w:r>
    </w:p>
    <w:p w14:paraId="6BECE82C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canismele compensatorii în hipoglicemie?</w:t>
      </w:r>
    </w:p>
    <w:p w14:paraId="7A93C1EA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canismele compensatorii în hipoglicemie?</w:t>
      </w:r>
    </w:p>
    <w:p w14:paraId="1183176F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canismele fiziopatologice ale colapsului arterial în șocul anafilactic?</w:t>
      </w:r>
    </w:p>
    <w:p w14:paraId="6D26C6AD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canismele fiziopatologice ale manifestărilor cardiovasculare din șocul anafilactic?</w:t>
      </w:r>
    </w:p>
    <w:p w14:paraId="03A0D463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canismele fiziopatologice ale manifestărilor respiratorii din reacția alergică tip I?</w:t>
      </w:r>
    </w:p>
    <w:p w14:paraId="4C007F0E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canismele fiziopatologice ale manifestărilor respiratorii din reacția alergică tip I?</w:t>
      </w:r>
    </w:p>
    <w:p w14:paraId="4A17128E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diatorii presintetizaţi ai mastocitelor și bazofilelor ce sunt eliberate în urma degranulării acestora în reacția alergică tip I?</w:t>
      </w:r>
    </w:p>
    <w:p w14:paraId="722F9C96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ediatorii presintetizaţi ai mastocitelor și bazofilelor ce sunt eliberate în urma degranulării acestora în reacția alergică tip I?</w:t>
      </w:r>
    </w:p>
    <w:p w14:paraId="27971FE1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odificările metabolismului lipidic în insuficiența hepatică?</w:t>
      </w:r>
    </w:p>
    <w:p w14:paraId="6BAEB81A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odificările metabolismului lipidic în insuficiența hepatică?</w:t>
      </w:r>
    </w:p>
    <w:p w14:paraId="28D9B495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odificările metabolismului lipidic în insuficiența hepatică?</w:t>
      </w:r>
    </w:p>
    <w:p w14:paraId="42F18AC6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modificările sanguine depistate în acidoza metabolică?</w:t>
      </w:r>
    </w:p>
    <w:p w14:paraId="4765B52E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organele cel mai frecvent implicate în care se sedimentează și se declanșează reacția inflamatorie complexe imune în reacțiile alergice de tip III?</w:t>
      </w:r>
    </w:p>
    <w:p w14:paraId="23E48B17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reacțiile compensatorii în acidoza metabolică?</w:t>
      </w:r>
    </w:p>
    <w:p w14:paraId="11B8C1FB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reacțiile compensatorii în alcaloza metabolică?</w:t>
      </w:r>
    </w:p>
    <w:p w14:paraId="77F67EBD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reacțiile compensatorii în hipercalcemie?</w:t>
      </w:r>
    </w:p>
    <w:p w14:paraId="46692094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reacțiile compensatorii în hiperglicemie?</w:t>
      </w:r>
    </w:p>
    <w:p w14:paraId="4A13BAC9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sunt reacțiile compensatorii în hiperglicemie?</w:t>
      </w:r>
    </w:p>
    <w:p w14:paraId="71F195DF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e verigi patogenetice contribuie la dezvoltarea hipercetonemiei?</w:t>
      </w:r>
    </w:p>
    <w:p w14:paraId="5C0F7895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celule imune sunt responsabile de citotoxicitate în hipersensibilitatea întârziată?</w:t>
      </w:r>
    </w:p>
    <w:p w14:paraId="5891CD9C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dishomeostazie a sodiului se dezvoltă în hipersecreția de mineralocorticoizi?</w:t>
      </w:r>
    </w:p>
    <w:p w14:paraId="6C89BF92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dishomeostazie a sodiului se dezvoltă în hiposecreția de vasopresină?</w:t>
      </w:r>
    </w:p>
    <w:p w14:paraId="7B874570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dishomeostazie a sodiului se dezvoltă în hiposecreția mineralcorticoizilor?</w:t>
      </w:r>
    </w:p>
    <w:p w14:paraId="0F7FCE34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dishomeostazie de sodiu se dezvoltă în hipersecreția de vasopresină?</w:t>
      </w:r>
    </w:p>
    <w:p w14:paraId="351665C0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dishomeostazie electrolitică se dezvoltă în deshidratarea hipertonică?</w:t>
      </w:r>
    </w:p>
    <w:p w14:paraId="374A4DD1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dishomeostazie hidrică se dezvoltă în diaree?</w:t>
      </w:r>
    </w:p>
    <w:p w14:paraId="38982750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este caracteristic pentru stadiul imunologic al reacțiilor alergice de tip I?</w:t>
      </w:r>
    </w:p>
    <w:p w14:paraId="4029007A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este caracteristic pentru stadiul imunologic al reacțiilor alergice de tip I?</w:t>
      </w:r>
    </w:p>
    <w:p w14:paraId="00042F0D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este caracteristic pentru stadiul imunologic al reacțiilor alergice de tip imediat?</w:t>
      </w:r>
    </w:p>
    <w:p w14:paraId="3B8DBA53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este caracteristic pentru stadiul imunologic al reacțiilor alergice de tip imediat?</w:t>
      </w:r>
    </w:p>
    <w:p w14:paraId="4731C943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este specific pentru stadiul patochimic al reacțiilor alergice tip I?</w:t>
      </w:r>
    </w:p>
    <w:p w14:paraId="5C02DF23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manifestări cardiovasculare se dezvoltă în deshidratare?</w:t>
      </w:r>
    </w:p>
    <w:p w14:paraId="75372CB6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mediatori pro-inflamatori sunt implicați în patogenia hipersensibilității întârziate?</w:t>
      </w:r>
    </w:p>
    <w:p w14:paraId="60BB2AA4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mediatori pro-inflamatori sunt implicați în patogenia hipersensibilității întârziate?</w:t>
      </w:r>
    </w:p>
    <w:p w14:paraId="075FBE68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mediatori sunt implicați în dezvoltarea reacției inflamatorii în reacțiile alergice de tip III?</w:t>
      </w:r>
    </w:p>
    <w:p w14:paraId="7F1853AD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mediatori sunt implicați în dezvoltarea reacției inflamatorii în reacțiile alergice de tip III?</w:t>
      </w:r>
    </w:p>
    <w:p w14:paraId="634F0104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molecule sunt responsabile de dubla opsonizare în reacțiile alergice de tip II?</w:t>
      </w:r>
    </w:p>
    <w:p w14:paraId="68E6E951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Ce molecule sunt responsabile de dubla opsonizare în reacțiile citotoxice-citolitice?</w:t>
      </w:r>
    </w:p>
    <w:p w14:paraId="7D91B3B8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molecule sunt responsabile de dubla opsonizare în reacțiile citotoxic-citolitice?</w:t>
      </w:r>
    </w:p>
    <w:p w14:paraId="59A89E3E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proces patologic este asociat cu deshidratarea hipotonică?</w:t>
      </w:r>
    </w:p>
    <w:p w14:paraId="34CB88DD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proces patologic este asociat cu deshidratarea hipotonică?</w:t>
      </w:r>
    </w:p>
    <w:p w14:paraId="7F4E660A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proces patologic este asociat cu deshidratarea izotonică?</w:t>
      </w:r>
    </w:p>
    <w:p w14:paraId="7DAD9314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procese patologice se asociază cu maldigestia proteinelor?</w:t>
      </w:r>
    </w:p>
    <w:p w14:paraId="06F05371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procese patologice sunt urmate de hipernatremia relativă?</w:t>
      </w:r>
    </w:p>
    <w:p w14:paraId="4CBDBC30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reprezintă alergia?</w:t>
      </w:r>
    </w:p>
    <w:p w14:paraId="25E968BD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reprezintă deshidratarea hipotonică?</w:t>
      </w:r>
    </w:p>
    <w:p w14:paraId="0663D256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reprezintă deshidratarea?</w:t>
      </w:r>
    </w:p>
    <w:p w14:paraId="3E88DF25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tip de dishomeostazie hidrică reprezintă hipernatremia relativă?</w:t>
      </w:r>
    </w:p>
    <w:p w14:paraId="23E5673C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tip de hiperlipidemie denotă nivelul crescut de chilomicroni în sânge?</w:t>
      </w:r>
    </w:p>
    <w:p w14:paraId="32B625A4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tulburare acido-bazică este instalată în hipersecreția de aldosteron?</w:t>
      </w:r>
    </w:p>
    <w:p w14:paraId="10CECAF0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tulburare acido-bazică este instalată în hipersecreția de aldosteron?</w:t>
      </w:r>
    </w:p>
    <w:p w14:paraId="684C222A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 tulburare acido-bazică se instalează în hiposecreția de aldosteron?</w:t>
      </w:r>
    </w:p>
    <w:p w14:paraId="4BC7A250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este definită acidoza?</w:t>
      </w:r>
    </w:p>
    <w:p w14:paraId="44AAB6F9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definește acidoza metabolică?</w:t>
      </w:r>
    </w:p>
    <w:p w14:paraId="643A351D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definește acidoza respiratorie?</w:t>
      </w:r>
    </w:p>
    <w:p w14:paraId="28147E64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definește alcaloza?</w:t>
      </w:r>
    </w:p>
    <w:p w14:paraId="35418889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concentrația proteinelor din sânge în deshidratare?</w:t>
      </w:r>
    </w:p>
    <w:p w14:paraId="2E1FD12D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disocierea curbei oxihemoglobinei și afinitatea hemoglobinei pentru O2 în alcaloză</w:t>
      </w:r>
    </w:p>
    <w:p w14:paraId="15A88A49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disocierea curbei oxihemoglobinei și afinitatea hemoglobinei pentru O2 în acidoză?</w:t>
      </w:r>
    </w:p>
    <w:p w14:paraId="7DCDCB50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frecvența respiratorie (FR) și PaCO2 în acidoza metabolică?</w:t>
      </w:r>
    </w:p>
    <w:p w14:paraId="5AFDB020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frecvența respiratorie (FR) și PaCO2 în alcaloza metabolică?</w:t>
      </w:r>
    </w:p>
    <w:p w14:paraId="515AA366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glicemia în insuficiența hepatică?</w:t>
      </w:r>
    </w:p>
    <w:p w14:paraId="1D3B6FDA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glicemia în insuficiența hepatică?</w:t>
      </w:r>
    </w:p>
    <w:p w14:paraId="0C3EB1F9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glicemia, osmolaritatea și diureza în cetoacidoza diabetică?</w:t>
      </w:r>
    </w:p>
    <w:p w14:paraId="5C3E64A3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metabolismul hidric în hiperglicemia diabetică?</w:t>
      </w:r>
    </w:p>
    <w:p w14:paraId="60A7B07B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osmolaritatea sângelui și diureza în cetoacidoza diabetică?</w:t>
      </w:r>
    </w:p>
    <w:p w14:paraId="1C2A54C6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osmolaritatea sângelui și nivelul de sodiu din sânge în hiperventilaţia pulmonară?</w:t>
      </w:r>
    </w:p>
    <w:p w14:paraId="1F02ED99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osmolaritatea sângelui și nivelul de sodiu în cazul transpirației excesive?</w:t>
      </w:r>
    </w:p>
    <w:p w14:paraId="4E61CCDD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osmolaritatea sângelui și volumul celular în cazul transpirației excesive?</w:t>
      </w:r>
    </w:p>
    <w:p w14:paraId="18FD22AA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osmolaritatea sângelui și volumul celular în cazul privațiunii de apă?</w:t>
      </w:r>
    </w:p>
    <w:p w14:paraId="42278835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osmolaritatea, diureza și volumul circulant de sânge în cetoacidoza diabetică?</w:t>
      </w:r>
    </w:p>
    <w:p w14:paraId="01A138CB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pH-ul și bicarbonatul în hipoxie?</w:t>
      </w:r>
    </w:p>
    <w:p w14:paraId="210C6790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pH-ul și PaCO2 în acidoza metabolică?</w:t>
      </w:r>
    </w:p>
    <w:p w14:paraId="73EDD268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pH-ul și PaCO2 în hipoventilația pulmonară?</w:t>
      </w:r>
    </w:p>
    <w:p w14:paraId="05ADD5FC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secreția insulinei și a glucagonului la o alimentație bogată în glucide?</w:t>
      </w:r>
    </w:p>
    <w:p w14:paraId="78F6D985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vâscozitatea sângelui și concentrația celulelor sanguine în cazul hiponatremiei absolute?</w:t>
      </w:r>
    </w:p>
    <w:p w14:paraId="3103AD44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volumul intravascular, osmolaritatea plasmei și volumul celular în hiponatremia relativă?</w:t>
      </w:r>
    </w:p>
    <w:p w14:paraId="751ADD8C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volumul intravascular, osmolaritatea plasmei și volumul celular în cazul hiponatremiei absolute?</w:t>
      </w:r>
    </w:p>
    <w:p w14:paraId="22B22784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Cum se modifică volumul sanguin circulator și concentrația celulelor sanguine în cazul hipernatremiei absolute?</w:t>
      </w:r>
    </w:p>
    <w:p w14:paraId="27A2BCE9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volumul sanguin circulator și vâscozitatea sângelui în cazul hipernatremiei absolute?</w:t>
      </w:r>
    </w:p>
    <w:p w14:paraId="2935F4D6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modifică volumul sanguin circulator și vâscozitatea sângelui în cazul hipernatremiei relative?</w:t>
      </w:r>
    </w:p>
    <w:p w14:paraId="15FE8671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um se realizează compensarea dishomeostaziei hidrice în deshidratarea hipertonică?</w:t>
      </w:r>
    </w:p>
    <w:p w14:paraId="60786894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ereglarea căror enzime intestinale induc maldigestia glucidelor?</w:t>
      </w:r>
    </w:p>
    <w:p w14:paraId="0650D334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în care procese patologice se atestă hiperlipidemie de transport?</w:t>
      </w:r>
    </w:p>
    <w:p w14:paraId="65C338C5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În ce procese patologice survine maldigestia proteinelor?</w:t>
      </w:r>
    </w:p>
    <w:p w14:paraId="0D65D754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odificarea cantitativă a căror enzime intestinale induc maldigestia glucidelor?</w:t>
      </w:r>
    </w:p>
    <w:p w14:paraId="17026B5D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erioada de inaniție este urmată de hipoglicemie. Cum se modifică secreția insulinei și a glucagonului?</w:t>
      </w:r>
    </w:p>
    <w:p w14:paraId="52DD8AF4" w14:textId="77777777" w:rsidR="00684E42" w:rsidRPr="00684E42" w:rsidRDefault="00684E42" w:rsidP="00684E42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84E42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Unde se formează complexele imune în reacțiile alergice de tip III?</w:t>
      </w:r>
    </w:p>
    <w:p w14:paraId="288A763A" w14:textId="77777777" w:rsidR="00684E42" w:rsidRPr="00096736" w:rsidRDefault="00684E42" w:rsidP="00684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</w:p>
    <w:p w14:paraId="5449A06B" w14:textId="77777777" w:rsidR="009A0F50" w:rsidRPr="000E14F4" w:rsidRDefault="009A0F50" w:rsidP="00684E42">
      <w:pPr>
        <w:tabs>
          <w:tab w:val="num" w:pos="360"/>
          <w:tab w:val="num" w:pos="426"/>
        </w:tabs>
        <w:spacing w:after="0" w:line="240" w:lineRule="auto"/>
        <w:ind w:left="284" w:hanging="284"/>
        <w:rPr>
          <w:lang w:val="en-US"/>
        </w:rPr>
      </w:pPr>
    </w:p>
    <w:sectPr w:rsidR="009A0F50" w:rsidRPr="000E14F4" w:rsidSect="00262B80">
      <w:pgSz w:w="11906" w:h="16838"/>
      <w:pgMar w:top="1411" w:right="851" w:bottom="1411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A3E"/>
    <w:multiLevelType w:val="hybridMultilevel"/>
    <w:tmpl w:val="074AF4EE"/>
    <w:lvl w:ilvl="0" w:tplc="A570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7557"/>
    <w:multiLevelType w:val="hybridMultilevel"/>
    <w:tmpl w:val="7E368458"/>
    <w:lvl w:ilvl="0" w:tplc="8D8E030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01A21"/>
    <w:multiLevelType w:val="hybridMultilevel"/>
    <w:tmpl w:val="46EAE13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3423F"/>
    <w:multiLevelType w:val="hybridMultilevel"/>
    <w:tmpl w:val="4AEEE3E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D1EE1"/>
    <w:multiLevelType w:val="hybridMultilevel"/>
    <w:tmpl w:val="01C421B8"/>
    <w:lvl w:ilvl="0" w:tplc="A570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570668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8D00B518">
      <w:start w:val="1"/>
      <w:numFmt w:val="lowerLetter"/>
      <w:lvlText w:val="%3)"/>
      <w:lvlJc w:val="left"/>
      <w:pPr>
        <w:ind w:left="1637" w:hanging="360"/>
      </w:pPr>
      <w:rPr>
        <w:rFonts w:hint="default"/>
      </w:r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564D1"/>
    <w:multiLevelType w:val="multilevel"/>
    <w:tmpl w:val="F57C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67729F"/>
    <w:multiLevelType w:val="hybridMultilevel"/>
    <w:tmpl w:val="2842BC0A"/>
    <w:lvl w:ilvl="0" w:tplc="A570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F4"/>
    <w:rsid w:val="00023783"/>
    <w:rsid w:val="00096736"/>
    <w:rsid w:val="000E14F4"/>
    <w:rsid w:val="0013101C"/>
    <w:rsid w:val="001F5B31"/>
    <w:rsid w:val="00213F91"/>
    <w:rsid w:val="00246252"/>
    <w:rsid w:val="00262B80"/>
    <w:rsid w:val="00296B95"/>
    <w:rsid w:val="002A1811"/>
    <w:rsid w:val="00322608"/>
    <w:rsid w:val="003B6230"/>
    <w:rsid w:val="00422E42"/>
    <w:rsid w:val="004B6E63"/>
    <w:rsid w:val="00504C91"/>
    <w:rsid w:val="005219F5"/>
    <w:rsid w:val="005A135E"/>
    <w:rsid w:val="005E71BD"/>
    <w:rsid w:val="00603650"/>
    <w:rsid w:val="00630C7B"/>
    <w:rsid w:val="00684E42"/>
    <w:rsid w:val="006E09BF"/>
    <w:rsid w:val="00726947"/>
    <w:rsid w:val="00757957"/>
    <w:rsid w:val="00771350"/>
    <w:rsid w:val="00796C2B"/>
    <w:rsid w:val="007D7C77"/>
    <w:rsid w:val="007F4D20"/>
    <w:rsid w:val="008026AA"/>
    <w:rsid w:val="00835481"/>
    <w:rsid w:val="00874B38"/>
    <w:rsid w:val="0095440F"/>
    <w:rsid w:val="0096356A"/>
    <w:rsid w:val="009A0F50"/>
    <w:rsid w:val="00A317D1"/>
    <w:rsid w:val="00A36C43"/>
    <w:rsid w:val="00A46F67"/>
    <w:rsid w:val="00A5741D"/>
    <w:rsid w:val="00B617AF"/>
    <w:rsid w:val="00BA3B74"/>
    <w:rsid w:val="00BB38E1"/>
    <w:rsid w:val="00BD199F"/>
    <w:rsid w:val="00C14C28"/>
    <w:rsid w:val="00C8053D"/>
    <w:rsid w:val="00D1688B"/>
    <w:rsid w:val="00E13681"/>
    <w:rsid w:val="00E44FD2"/>
    <w:rsid w:val="00ED3E3B"/>
    <w:rsid w:val="00EE170E"/>
    <w:rsid w:val="00F53592"/>
    <w:rsid w:val="00F9704E"/>
    <w:rsid w:val="00FB69FE"/>
    <w:rsid w:val="00FB747E"/>
    <w:rsid w:val="00FE724F"/>
    <w:rsid w:val="00FF2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A004"/>
  <w15:docId w15:val="{0E7ABCDB-8DEA-4AE0-ABD4-8CFB809D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C7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1350"/>
    <w:rPr>
      <w:rFonts w:ascii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77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7AA0-1844-44BF-BC1D-405D1A69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085</Words>
  <Characters>23693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keywords>, docId:1031A47D902644C28A5203027C563088</cp:keywords>
  <cp:lastModifiedBy>User</cp:lastModifiedBy>
  <cp:revision>2</cp:revision>
  <dcterms:created xsi:type="dcterms:W3CDTF">2025-12-30T17:15:00Z</dcterms:created>
  <dcterms:modified xsi:type="dcterms:W3CDTF">2025-12-30T17:15:00Z</dcterms:modified>
</cp:coreProperties>
</file>